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973CF" w14:textId="77777777" w:rsidR="00E40435" w:rsidRDefault="00E40435" w:rsidP="0043214A"/>
    <w:tbl>
      <w:tblPr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242"/>
      </w:tblGrid>
      <w:tr w:rsidR="00575E58" w:rsidRPr="00575E58" w14:paraId="529C5AD1" w14:textId="77777777" w:rsidTr="003C7D11">
        <w:trPr>
          <w:trHeight w:val="2884"/>
        </w:trPr>
        <w:tc>
          <w:tcPr>
            <w:tcW w:w="9242" w:type="dxa"/>
            <w:shd w:val="clear" w:color="auto" w:fill="E0CBA4"/>
          </w:tcPr>
          <w:p w14:paraId="6B8CACEE" w14:textId="44DC7E10" w:rsidR="00575E58" w:rsidRPr="00810BF4" w:rsidRDefault="00B37232" w:rsidP="007D52E6">
            <w:pPr>
              <w:pStyle w:val="Title"/>
              <w:spacing w:before="240"/>
              <w:jc w:val="center"/>
              <w:rPr>
                <w:lang w:val="bg-BG"/>
              </w:rPr>
            </w:pPr>
            <w:r w:rsidRPr="00B37232">
              <w:rPr>
                <w:sz w:val="96"/>
                <w:lang w:val="bg-BG"/>
              </w:rPr>
              <w:t>1.3 Управление на данни, информация и дигитално съдържание</w:t>
            </w:r>
          </w:p>
          <w:p w14:paraId="0ED31369" w14:textId="3997A4C5" w:rsidR="00575E58" w:rsidRPr="00DD08C9" w:rsidRDefault="009E7421" w:rsidP="00D517BD">
            <w:pPr>
              <w:spacing w:before="240"/>
              <w:jc w:val="center"/>
            </w:pPr>
            <w:r>
              <w:rPr>
                <w:lang w:val="bg-BG"/>
              </w:rPr>
              <w:t>ТЕСТОВИ ВЪПРОСИ</w:t>
            </w:r>
            <w:r w:rsidR="00575E58" w:rsidRPr="00DD08C9">
              <w:fldChar w:fldCharType="begin"/>
            </w:r>
            <w:r w:rsidR="00575E58" w:rsidRPr="00DD08C9">
              <w:instrText xml:space="preserve"> TITLE  \* FirstCap  \* MERGEFORMAT </w:instrText>
            </w:r>
            <w:r w:rsidR="00575E58" w:rsidRPr="00DD08C9">
              <w:fldChar w:fldCharType="end"/>
            </w:r>
          </w:p>
        </w:tc>
      </w:tr>
      <w:tr w:rsidR="00575E58" w:rsidRPr="00DD08C9" w14:paraId="79901C96" w14:textId="77777777" w:rsidTr="00102116">
        <w:trPr>
          <w:trHeight w:val="2311"/>
        </w:trPr>
        <w:tc>
          <w:tcPr>
            <w:tcW w:w="9242" w:type="dxa"/>
            <w:shd w:val="clear" w:color="auto" w:fill="auto"/>
            <w:vAlign w:val="center"/>
          </w:tcPr>
          <w:tbl>
            <w:tblPr>
              <w:tblW w:w="0" w:type="auto"/>
              <w:tblCellMar>
                <w:top w:w="170" w:type="dxa"/>
                <w:bottom w:w="170" w:type="dxa"/>
              </w:tblCellMar>
              <w:tblLook w:val="04A0" w:firstRow="1" w:lastRow="0" w:firstColumn="1" w:lastColumn="0" w:noHBand="0" w:noVBand="1"/>
            </w:tblPr>
            <w:tblGrid>
              <w:gridCol w:w="9026"/>
            </w:tblGrid>
            <w:tr w:rsidR="00AE5E65" w:rsidRPr="00DD08C9" w14:paraId="4C68D61E" w14:textId="77777777" w:rsidTr="00695F16">
              <w:trPr>
                <w:trHeight w:val="2117"/>
              </w:trPr>
              <w:tc>
                <w:tcPr>
                  <w:tcW w:w="9242" w:type="dxa"/>
                  <w:shd w:val="clear" w:color="auto" w:fill="auto"/>
                  <w:vAlign w:val="center"/>
                </w:tcPr>
                <w:p w14:paraId="5859672B" w14:textId="77777777" w:rsidR="00AE5E65" w:rsidRDefault="00AE5E65" w:rsidP="00AE5E65">
                  <w:r>
                    <w:t>В тази тема ще научите:</w:t>
                  </w:r>
                </w:p>
                <w:p w14:paraId="78D7BA47" w14:textId="6BD5A627" w:rsidR="00AE5E65" w:rsidRDefault="00A12229" w:rsidP="00AE5E65">
                  <w:r>
                    <w:t>•</w:t>
                  </w:r>
                  <w:r>
                    <w:tab/>
                  </w:r>
                  <w:r w:rsidR="005B7D7B">
                    <w:rPr>
                      <w:lang w:val="bg-BG"/>
                    </w:rPr>
                    <w:t xml:space="preserve">Как се съхранява информацията </w:t>
                  </w:r>
                  <w:r w:rsidR="002D071F">
                    <w:rPr>
                      <w:lang w:val="bg-BG"/>
                    </w:rPr>
                    <w:t>в компютъра</w:t>
                  </w:r>
                  <w:r w:rsidR="00AE5E65">
                    <w:t>.</w:t>
                  </w:r>
                </w:p>
                <w:p w14:paraId="071237F2" w14:textId="5350C081" w:rsidR="00AE5E65" w:rsidRPr="00037368" w:rsidRDefault="00AE5E65" w:rsidP="00AE5E65">
                  <w:pPr>
                    <w:rPr>
                      <w:lang w:val="bg-BG"/>
                    </w:rPr>
                  </w:pPr>
                  <w:r>
                    <w:t>•</w:t>
                  </w:r>
                  <w:r>
                    <w:tab/>
                  </w:r>
                  <w:r>
                    <w:rPr>
                      <w:lang w:val="bg-BG"/>
                    </w:rPr>
                    <w:t>Как</w:t>
                  </w:r>
                  <w:r w:rsidR="00502C4B">
                    <w:rPr>
                      <w:lang w:val="bg-BG"/>
                    </w:rPr>
                    <w:t>во е файлова система</w:t>
                  </w:r>
                  <w:r w:rsidR="002A158C">
                    <w:rPr>
                      <w:lang w:val="bg-BG"/>
                    </w:rPr>
                    <w:t>.</w:t>
                  </w:r>
                </w:p>
                <w:p w14:paraId="60F90605" w14:textId="53A2238A" w:rsidR="00AE5E65" w:rsidRPr="001E20DB" w:rsidRDefault="00AE5E65" w:rsidP="00373220">
                  <w:pPr>
                    <w:rPr>
                      <w:lang w:val="bg-BG"/>
                    </w:rPr>
                  </w:pPr>
                  <w:r>
                    <w:t>•</w:t>
                  </w:r>
                  <w:r>
                    <w:tab/>
                  </w:r>
                  <w:r w:rsidR="00032E39">
                    <w:rPr>
                      <w:lang w:val="bg-BG"/>
                    </w:rPr>
                    <w:t>К</w:t>
                  </w:r>
                  <w:r w:rsidR="00502C4B">
                    <w:rPr>
                      <w:lang w:val="bg-BG"/>
                    </w:rPr>
                    <w:t xml:space="preserve">ак да </w:t>
                  </w:r>
                  <w:r w:rsidR="00EC42D5">
                    <w:rPr>
                      <w:lang w:val="bg-BG"/>
                    </w:rPr>
                    <w:t xml:space="preserve">създаваме и </w:t>
                  </w:r>
                  <w:r w:rsidR="00373220">
                    <w:rPr>
                      <w:lang w:val="bg-BG"/>
                    </w:rPr>
                    <w:t>организираме папки</w:t>
                  </w:r>
                  <w:r w:rsidR="00032E39">
                    <w:rPr>
                      <w:lang w:val="bg-BG"/>
                    </w:rPr>
                    <w:t xml:space="preserve"> </w:t>
                  </w:r>
                  <w:r w:rsidR="00373220">
                    <w:rPr>
                      <w:lang w:val="bg-BG"/>
                    </w:rPr>
                    <w:t xml:space="preserve">и </w:t>
                  </w:r>
                  <w:r w:rsidR="00032E39">
                    <w:rPr>
                      <w:lang w:val="bg-BG"/>
                    </w:rPr>
                    <w:t>файлове</w:t>
                  </w:r>
                  <w:r w:rsidR="00F37499">
                    <w:rPr>
                      <w:lang w:val="bg-BG"/>
                    </w:rPr>
                    <w:t>.</w:t>
                  </w:r>
                </w:p>
              </w:tc>
            </w:tr>
          </w:tbl>
          <w:p w14:paraId="5354DC31" w14:textId="2D4F5AC1" w:rsidR="00575E58" w:rsidRPr="00DD08C9" w:rsidRDefault="00575E58" w:rsidP="00575E58">
            <w:pPr>
              <w:rPr>
                <w:lang w:val="bg-BG"/>
              </w:rPr>
            </w:pPr>
          </w:p>
        </w:tc>
      </w:tr>
      <w:tr w:rsidR="00575E58" w:rsidRPr="00DD08C9" w14:paraId="4DA56357" w14:textId="77777777" w:rsidTr="003F353A">
        <w:tc>
          <w:tcPr>
            <w:tcW w:w="9242" w:type="dxa"/>
            <w:shd w:val="clear" w:color="auto" w:fill="auto"/>
          </w:tcPr>
          <w:p w14:paraId="28A5B010" w14:textId="77777777" w:rsidR="00575E58" w:rsidRPr="00E40435" w:rsidRDefault="00575E58" w:rsidP="007D52E6">
            <w:pPr>
              <w:pStyle w:val="TOCHeading"/>
              <w:numPr>
                <w:ilvl w:val="0"/>
                <w:numId w:val="0"/>
              </w:numPr>
              <w:ind w:left="432"/>
              <w:rPr>
                <w:lang w:val="bg-BG"/>
              </w:rPr>
            </w:pPr>
            <w:bookmarkStart w:id="0" w:name="_GoBack"/>
            <w:r w:rsidRPr="00E40435">
              <w:rPr>
                <w:lang w:val="bg-BG"/>
              </w:rPr>
              <w:t>Съдържание</w:t>
            </w:r>
            <w:bookmarkEnd w:id="0"/>
          </w:p>
          <w:p w14:paraId="2688C7C0" w14:textId="77777777" w:rsidR="00896CDA" w:rsidRDefault="00575E58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</w:pPr>
            <w:r w:rsidRPr="00DD08C9">
              <w:rPr>
                <w:b/>
                <w:bCs/>
                <w:noProof/>
              </w:rPr>
              <w:fldChar w:fldCharType="begin"/>
            </w:r>
            <w:r w:rsidRPr="00DD08C9">
              <w:rPr>
                <w:b/>
                <w:bCs/>
                <w:noProof/>
              </w:rPr>
              <w:instrText xml:space="preserve"> TOC \o "1-3" \h \z \u </w:instrText>
            </w:r>
            <w:r w:rsidRPr="00DD08C9">
              <w:rPr>
                <w:b/>
                <w:bCs/>
                <w:noProof/>
              </w:rPr>
              <w:fldChar w:fldCharType="separate"/>
            </w:r>
            <w:hyperlink w:anchor="_Toc127855595" w:history="1">
              <w:r w:rsidR="00896CDA" w:rsidRPr="00C90E04">
                <w:rPr>
                  <w:rStyle w:val="Hyperlink"/>
                  <w:noProof/>
                  <w:lang w:val="bg-BG"/>
                </w:rPr>
                <w:t>1</w:t>
              </w:r>
              <w:r w:rsidR="00896CDA">
                <w:rPr>
                  <w:rFonts w:asciiTheme="minorHAnsi" w:eastAsiaTheme="minorEastAsia" w:hAnsiTheme="minorHAnsi" w:cstheme="minorBidi"/>
                  <w:noProof/>
                  <w:lang w:val="en-US" w:eastAsia="en-US"/>
                </w:rPr>
                <w:tab/>
              </w:r>
              <w:r w:rsidR="00896CDA" w:rsidRPr="00C90E04">
                <w:rPr>
                  <w:rStyle w:val="Hyperlink"/>
                  <w:noProof/>
                  <w:lang w:val="bg-BG"/>
                </w:rPr>
                <w:t>ТЕСТОВИ ВЪПРОСИ</w:t>
              </w:r>
              <w:r w:rsidR="00896CDA">
                <w:rPr>
                  <w:noProof/>
                  <w:webHidden/>
                </w:rPr>
                <w:tab/>
              </w:r>
              <w:r w:rsidR="00896CDA">
                <w:rPr>
                  <w:noProof/>
                  <w:webHidden/>
                </w:rPr>
                <w:fldChar w:fldCharType="begin"/>
              </w:r>
              <w:r w:rsidR="00896CDA">
                <w:rPr>
                  <w:noProof/>
                  <w:webHidden/>
                </w:rPr>
                <w:instrText xml:space="preserve"> PAGEREF _Toc127855595 \h </w:instrText>
              </w:r>
              <w:r w:rsidR="00896CDA">
                <w:rPr>
                  <w:noProof/>
                  <w:webHidden/>
                </w:rPr>
              </w:r>
              <w:r w:rsidR="00896CDA">
                <w:rPr>
                  <w:noProof/>
                  <w:webHidden/>
                </w:rPr>
                <w:fldChar w:fldCharType="separate"/>
              </w:r>
              <w:r w:rsidR="00896CDA">
                <w:rPr>
                  <w:noProof/>
                  <w:webHidden/>
                </w:rPr>
                <w:t>1</w:t>
              </w:r>
              <w:r w:rsidR="00896CDA">
                <w:rPr>
                  <w:noProof/>
                  <w:webHidden/>
                </w:rPr>
                <w:fldChar w:fldCharType="end"/>
              </w:r>
            </w:hyperlink>
          </w:p>
          <w:p w14:paraId="6863DAED" w14:textId="77777777" w:rsidR="00896CDA" w:rsidRDefault="00A96BCB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</w:pPr>
            <w:hyperlink w:anchor="_Toc127855596" w:history="1">
              <w:r w:rsidR="00896CDA" w:rsidRPr="00C90E04">
                <w:rPr>
                  <w:rStyle w:val="Hyperlink"/>
                  <w:noProof/>
                  <w:lang w:val="bg-BG"/>
                </w:rPr>
                <w:t>2</w:t>
              </w:r>
              <w:r w:rsidR="00896CDA">
                <w:rPr>
                  <w:rFonts w:asciiTheme="minorHAnsi" w:eastAsiaTheme="minorEastAsia" w:hAnsiTheme="minorHAnsi" w:cstheme="minorBidi"/>
                  <w:noProof/>
                  <w:lang w:val="en-US" w:eastAsia="en-US"/>
                </w:rPr>
                <w:tab/>
              </w:r>
              <w:r w:rsidR="00896CDA" w:rsidRPr="00C90E04">
                <w:rPr>
                  <w:rStyle w:val="Hyperlink"/>
                  <w:noProof/>
                  <w:lang w:val="bg-BG"/>
                </w:rPr>
                <w:t>ОТГОВОРИ</w:t>
              </w:r>
              <w:r w:rsidR="00896CDA">
                <w:rPr>
                  <w:noProof/>
                  <w:webHidden/>
                </w:rPr>
                <w:tab/>
              </w:r>
              <w:r w:rsidR="00896CDA">
                <w:rPr>
                  <w:noProof/>
                  <w:webHidden/>
                </w:rPr>
                <w:fldChar w:fldCharType="begin"/>
              </w:r>
              <w:r w:rsidR="00896CDA">
                <w:rPr>
                  <w:noProof/>
                  <w:webHidden/>
                </w:rPr>
                <w:instrText xml:space="preserve"> PAGEREF _Toc127855596 \h </w:instrText>
              </w:r>
              <w:r w:rsidR="00896CDA">
                <w:rPr>
                  <w:noProof/>
                  <w:webHidden/>
                </w:rPr>
              </w:r>
              <w:r w:rsidR="00896CDA">
                <w:rPr>
                  <w:noProof/>
                  <w:webHidden/>
                </w:rPr>
                <w:fldChar w:fldCharType="separate"/>
              </w:r>
              <w:r w:rsidR="00896CDA">
                <w:rPr>
                  <w:noProof/>
                  <w:webHidden/>
                </w:rPr>
                <w:t>1</w:t>
              </w:r>
              <w:r w:rsidR="00896CDA">
                <w:rPr>
                  <w:noProof/>
                  <w:webHidden/>
                </w:rPr>
                <w:fldChar w:fldCharType="end"/>
              </w:r>
            </w:hyperlink>
          </w:p>
          <w:p w14:paraId="5A997EE1" w14:textId="51493B6D" w:rsidR="00575E58" w:rsidRPr="00DD08C9" w:rsidRDefault="00575E58" w:rsidP="007E2F96">
            <w:r w:rsidRPr="00DD08C9">
              <w:rPr>
                <w:b/>
                <w:bCs/>
                <w:noProof/>
              </w:rPr>
              <w:fldChar w:fldCharType="end"/>
            </w:r>
          </w:p>
        </w:tc>
      </w:tr>
    </w:tbl>
    <w:p w14:paraId="3AE984E9" w14:textId="77777777" w:rsidR="00575E58" w:rsidRPr="009E7421" w:rsidRDefault="00575E58" w:rsidP="0043214A">
      <w:pPr>
        <w:rPr>
          <w:lang w:val="bg-BG"/>
        </w:rPr>
      </w:pPr>
    </w:p>
    <w:p w14:paraId="2B9CC154" w14:textId="77777777" w:rsidR="00575E58" w:rsidRDefault="00575E58" w:rsidP="0043214A">
      <w:pPr>
        <w:sectPr w:rsidR="00575E58" w:rsidSect="009B0B23">
          <w:headerReference w:type="default" r:id="rId8"/>
          <w:type w:val="continuous"/>
          <w:pgSz w:w="11906" w:h="16838" w:code="9"/>
          <w:pgMar w:top="1440" w:right="1440" w:bottom="1440" w:left="1440" w:header="680" w:footer="680" w:gutter="0"/>
          <w:cols w:space="708"/>
          <w:docGrid w:linePitch="360"/>
        </w:sectPr>
      </w:pPr>
    </w:p>
    <w:p w14:paraId="65E4B99D" w14:textId="77777777" w:rsidR="009E7421" w:rsidRDefault="009E7421" w:rsidP="009E7421">
      <w:pPr>
        <w:pStyle w:val="Heading1"/>
        <w:numPr>
          <w:ilvl w:val="0"/>
          <w:numId w:val="6"/>
        </w:numPr>
        <w:rPr>
          <w:lang w:val="bg-BG"/>
        </w:rPr>
      </w:pPr>
      <w:bookmarkStart w:id="1" w:name="_Toc126039394"/>
      <w:bookmarkStart w:id="2" w:name="_Toc127855595"/>
      <w:r>
        <w:rPr>
          <w:lang w:val="bg-BG"/>
        </w:rPr>
        <w:lastRenderedPageBreak/>
        <w:t>ТЕСТОВИ ВЪПРОСИ</w:t>
      </w:r>
      <w:bookmarkEnd w:id="1"/>
      <w:bookmarkEnd w:id="2"/>
    </w:p>
    <w:p w14:paraId="12B1A430" w14:textId="086BA66C" w:rsidR="009E7421" w:rsidRPr="003B735A" w:rsidRDefault="009E7421" w:rsidP="009E7421">
      <w:pPr>
        <w:rPr>
          <w:b/>
          <w:sz w:val="24"/>
          <w:lang w:val="bg-BG"/>
        </w:rPr>
      </w:pPr>
      <w:r w:rsidRPr="003B735A">
        <w:rPr>
          <w:b/>
          <w:sz w:val="24"/>
          <w:lang w:val="bg-BG"/>
        </w:rPr>
        <w:t xml:space="preserve">Въпрос 1: </w:t>
      </w:r>
      <w:r w:rsidR="00FA6816">
        <w:rPr>
          <w:b/>
          <w:sz w:val="24"/>
          <w:lang w:val="bg-BG"/>
        </w:rPr>
        <w:t xml:space="preserve">Посочете </w:t>
      </w:r>
      <w:r w:rsidR="0037702C">
        <w:rPr>
          <w:b/>
          <w:sz w:val="24"/>
          <w:lang w:val="bg-BG"/>
        </w:rPr>
        <w:t>вярното</w:t>
      </w:r>
      <w:r w:rsidR="00FA6816">
        <w:rPr>
          <w:b/>
          <w:sz w:val="24"/>
          <w:lang w:val="bg-BG"/>
        </w:rPr>
        <w:t xml:space="preserve"> твърдение за </w:t>
      </w:r>
      <w:r w:rsidR="0037702C">
        <w:rPr>
          <w:b/>
          <w:sz w:val="24"/>
          <w:lang w:val="bg-BG"/>
        </w:rPr>
        <w:t>разширението</w:t>
      </w:r>
      <w:r w:rsidR="00FA6816">
        <w:rPr>
          <w:b/>
          <w:sz w:val="24"/>
          <w:lang w:val="bg-BG"/>
        </w:rPr>
        <w:t xml:space="preserve"> на файл</w:t>
      </w:r>
    </w:p>
    <w:p w14:paraId="43F48B58" w14:textId="61D771F7" w:rsidR="009E7421" w:rsidRDefault="009E7421" w:rsidP="009E7421">
      <w:pPr>
        <w:rPr>
          <w:sz w:val="24"/>
          <w:lang w:val="bg-BG"/>
        </w:rPr>
      </w:pPr>
      <w:r>
        <w:rPr>
          <w:sz w:val="24"/>
          <w:lang w:val="bg-BG"/>
        </w:rPr>
        <w:t xml:space="preserve">А) </w:t>
      </w:r>
      <w:r w:rsidR="00872D29">
        <w:rPr>
          <w:sz w:val="24"/>
          <w:lang w:val="bg-BG"/>
        </w:rPr>
        <w:t>Съдържа минимум 4 символа</w:t>
      </w:r>
      <w:r>
        <w:rPr>
          <w:sz w:val="24"/>
          <w:lang w:val="bg-BG"/>
        </w:rPr>
        <w:t>.</w:t>
      </w:r>
    </w:p>
    <w:p w14:paraId="17929ADE" w14:textId="47F83707" w:rsidR="009E7421" w:rsidRPr="00FB0817" w:rsidRDefault="009E7421" w:rsidP="009E7421">
      <w:pPr>
        <w:rPr>
          <w:sz w:val="24"/>
          <w:lang w:val="bg-BG"/>
        </w:rPr>
      </w:pPr>
      <w:r>
        <w:rPr>
          <w:sz w:val="24"/>
          <w:lang w:val="bg-BG"/>
        </w:rPr>
        <w:t>Б)</w:t>
      </w:r>
      <w:r w:rsidR="00872D29">
        <w:rPr>
          <w:sz w:val="24"/>
          <w:lang w:val="bg-BG"/>
        </w:rPr>
        <w:t xml:space="preserve"> Разпознава се от програмите, които отварят файла</w:t>
      </w:r>
      <w:r w:rsidR="006E58DB">
        <w:rPr>
          <w:sz w:val="24"/>
          <w:lang w:val="bg-BG"/>
        </w:rPr>
        <w:t>.</w:t>
      </w:r>
    </w:p>
    <w:p w14:paraId="6E4BFFB3" w14:textId="6EA2738E" w:rsidR="009E7421" w:rsidRDefault="009E7421" w:rsidP="009E7421">
      <w:pPr>
        <w:rPr>
          <w:sz w:val="24"/>
          <w:lang w:val="bg-BG"/>
        </w:rPr>
      </w:pPr>
      <w:r>
        <w:rPr>
          <w:sz w:val="24"/>
          <w:lang w:val="bg-BG"/>
        </w:rPr>
        <w:t>В)</w:t>
      </w:r>
      <w:r w:rsidR="006E58DB">
        <w:rPr>
          <w:sz w:val="24"/>
          <w:lang w:val="bg-BG"/>
        </w:rPr>
        <w:t xml:space="preserve"> </w:t>
      </w:r>
      <w:r w:rsidR="00835032">
        <w:rPr>
          <w:sz w:val="24"/>
          <w:lang w:val="bg-BG"/>
        </w:rPr>
        <w:t>Отделя се от името с тире</w:t>
      </w:r>
      <w:r>
        <w:rPr>
          <w:sz w:val="24"/>
          <w:lang w:val="bg-BG"/>
        </w:rPr>
        <w:t>.</w:t>
      </w:r>
    </w:p>
    <w:p w14:paraId="749D7A0C" w14:textId="60DB86F6" w:rsidR="009E7421" w:rsidRPr="00B37232" w:rsidRDefault="009E7421" w:rsidP="009E7421">
      <w:pPr>
        <w:tabs>
          <w:tab w:val="left" w:pos="2580"/>
        </w:tabs>
        <w:rPr>
          <w:sz w:val="24"/>
          <w:lang w:val="bg-BG"/>
        </w:rPr>
      </w:pPr>
      <w:r>
        <w:rPr>
          <w:sz w:val="24"/>
          <w:lang w:val="bg-BG"/>
        </w:rPr>
        <w:t xml:space="preserve">Г) </w:t>
      </w:r>
      <w:r w:rsidR="00EC34D5">
        <w:rPr>
          <w:sz w:val="24"/>
          <w:lang w:val="bg-BG"/>
        </w:rPr>
        <w:t>Може да се напише на кирилица</w:t>
      </w:r>
      <w:r>
        <w:rPr>
          <w:sz w:val="24"/>
          <w:lang w:val="bg-BG"/>
        </w:rPr>
        <w:t>.</w:t>
      </w:r>
    </w:p>
    <w:p w14:paraId="586020A9" w14:textId="0B568719" w:rsidR="009E7421" w:rsidRPr="003B735A" w:rsidRDefault="009E7421" w:rsidP="009E7421">
      <w:pPr>
        <w:tabs>
          <w:tab w:val="left" w:pos="6108"/>
        </w:tabs>
        <w:rPr>
          <w:b/>
          <w:sz w:val="24"/>
          <w:lang w:val="bg-BG"/>
        </w:rPr>
      </w:pPr>
      <w:r w:rsidRPr="003B735A">
        <w:rPr>
          <w:b/>
          <w:sz w:val="24"/>
          <w:lang w:val="bg-BG"/>
        </w:rPr>
        <w:t>Въпрос 2:</w:t>
      </w:r>
      <w:r w:rsidR="00E75490">
        <w:rPr>
          <w:b/>
          <w:sz w:val="24"/>
          <w:lang w:val="bg-BG"/>
        </w:rPr>
        <w:t xml:space="preserve"> Как се </w:t>
      </w:r>
      <w:r w:rsidR="00455BFC">
        <w:rPr>
          <w:b/>
          <w:sz w:val="24"/>
          <w:lang w:val="bg-BG"/>
        </w:rPr>
        <w:t>премества</w:t>
      </w:r>
      <w:r w:rsidR="00E75490">
        <w:rPr>
          <w:b/>
          <w:sz w:val="24"/>
          <w:lang w:val="bg-BG"/>
        </w:rPr>
        <w:t xml:space="preserve"> файл с клавишна комбинация</w:t>
      </w:r>
      <w:r w:rsidRPr="003B735A">
        <w:rPr>
          <w:b/>
          <w:sz w:val="24"/>
          <w:lang w:val="bg-BG"/>
        </w:rPr>
        <w:t>?</w:t>
      </w:r>
    </w:p>
    <w:p w14:paraId="7AD1C86F" w14:textId="0682959C" w:rsidR="009E7421" w:rsidRPr="00455BFC" w:rsidRDefault="009E7421" w:rsidP="009E7421">
      <w:pPr>
        <w:rPr>
          <w:sz w:val="24"/>
        </w:rPr>
      </w:pPr>
      <w:r>
        <w:rPr>
          <w:sz w:val="24"/>
          <w:lang w:val="bg-BG"/>
        </w:rPr>
        <w:t xml:space="preserve">А) </w:t>
      </w:r>
      <w:r w:rsidR="00D262E6">
        <w:rPr>
          <w:sz w:val="24"/>
        </w:rPr>
        <w:t>Ctrl+V</w:t>
      </w:r>
      <w:r w:rsidR="00455BFC">
        <w:rPr>
          <w:sz w:val="24"/>
          <w:lang w:val="bg-BG"/>
        </w:rPr>
        <w:t>,</w:t>
      </w:r>
      <w:r w:rsidR="00455BFC">
        <w:rPr>
          <w:sz w:val="24"/>
        </w:rPr>
        <w:t xml:space="preserve"> Ctrl+</w:t>
      </w:r>
      <w:r w:rsidR="00C37972">
        <w:rPr>
          <w:sz w:val="24"/>
        </w:rPr>
        <w:t>P</w:t>
      </w:r>
    </w:p>
    <w:p w14:paraId="5D0350BE" w14:textId="393BD1BC" w:rsidR="009E7421" w:rsidRPr="00D262E6" w:rsidRDefault="009E7421" w:rsidP="009E7421">
      <w:pPr>
        <w:rPr>
          <w:sz w:val="24"/>
        </w:rPr>
      </w:pPr>
      <w:r>
        <w:rPr>
          <w:sz w:val="24"/>
          <w:lang w:val="bg-BG"/>
        </w:rPr>
        <w:t>Б)</w:t>
      </w:r>
      <w:r w:rsidR="00D262E6">
        <w:rPr>
          <w:sz w:val="24"/>
        </w:rPr>
        <w:t xml:space="preserve"> Ctrl+A</w:t>
      </w:r>
      <w:r w:rsidR="00C37972">
        <w:rPr>
          <w:sz w:val="24"/>
        </w:rPr>
        <w:t>, Ctrl+V</w:t>
      </w:r>
    </w:p>
    <w:p w14:paraId="633D8421" w14:textId="50D93E67" w:rsidR="009E7421" w:rsidRPr="00D262E6" w:rsidRDefault="009E7421" w:rsidP="009E7421">
      <w:pPr>
        <w:rPr>
          <w:sz w:val="24"/>
        </w:rPr>
      </w:pPr>
      <w:r>
        <w:rPr>
          <w:sz w:val="24"/>
          <w:lang w:val="bg-BG"/>
        </w:rPr>
        <w:t xml:space="preserve">В) </w:t>
      </w:r>
      <w:r w:rsidR="00D262E6">
        <w:rPr>
          <w:sz w:val="24"/>
        </w:rPr>
        <w:t>Ctrl+C</w:t>
      </w:r>
      <w:r w:rsidR="00455BFC">
        <w:rPr>
          <w:sz w:val="24"/>
        </w:rPr>
        <w:t xml:space="preserve">, </w:t>
      </w:r>
      <w:r w:rsidR="00C37972">
        <w:rPr>
          <w:sz w:val="24"/>
        </w:rPr>
        <w:t>Ctrl+P</w:t>
      </w:r>
    </w:p>
    <w:p w14:paraId="4A02D089" w14:textId="03403260" w:rsidR="009E7421" w:rsidRPr="00D262E6" w:rsidRDefault="009E7421" w:rsidP="009E7421">
      <w:pPr>
        <w:tabs>
          <w:tab w:val="left" w:pos="2580"/>
        </w:tabs>
        <w:rPr>
          <w:sz w:val="24"/>
        </w:rPr>
      </w:pPr>
      <w:r>
        <w:rPr>
          <w:sz w:val="24"/>
          <w:lang w:val="bg-BG"/>
        </w:rPr>
        <w:t xml:space="preserve">Г) </w:t>
      </w:r>
      <w:r w:rsidR="00D262E6">
        <w:rPr>
          <w:sz w:val="24"/>
        </w:rPr>
        <w:t>Ctrl+X</w:t>
      </w:r>
      <w:r w:rsidR="00455BFC">
        <w:rPr>
          <w:sz w:val="24"/>
        </w:rPr>
        <w:t xml:space="preserve">, </w:t>
      </w:r>
      <w:r w:rsidR="00C37972">
        <w:rPr>
          <w:sz w:val="24"/>
        </w:rPr>
        <w:t>Ctrl+V</w:t>
      </w:r>
    </w:p>
    <w:p w14:paraId="6906FCD8" w14:textId="4334F0EA" w:rsidR="009E7421" w:rsidRPr="003B735A" w:rsidRDefault="009E7421" w:rsidP="009E7421">
      <w:pPr>
        <w:rPr>
          <w:b/>
          <w:sz w:val="24"/>
          <w:lang w:val="bg-BG"/>
        </w:rPr>
      </w:pPr>
      <w:r w:rsidRPr="003B735A">
        <w:rPr>
          <w:b/>
          <w:sz w:val="24"/>
          <w:lang w:val="bg-BG"/>
        </w:rPr>
        <w:t>Въпрос 3:</w:t>
      </w:r>
      <w:r w:rsidR="00B726B5">
        <w:rPr>
          <w:b/>
          <w:sz w:val="24"/>
          <w:lang w:val="bg-BG"/>
        </w:rPr>
        <w:t xml:space="preserve"> </w:t>
      </w:r>
      <w:r w:rsidR="00B77F2A">
        <w:rPr>
          <w:b/>
          <w:sz w:val="24"/>
          <w:lang w:val="bg-BG"/>
        </w:rPr>
        <w:t>К</w:t>
      </w:r>
      <w:r w:rsidR="00EA4889">
        <w:rPr>
          <w:b/>
          <w:sz w:val="24"/>
          <w:lang w:val="bg-BG"/>
        </w:rPr>
        <w:t>ои</w:t>
      </w:r>
      <w:r w:rsidR="00B77F2A">
        <w:rPr>
          <w:b/>
          <w:sz w:val="24"/>
          <w:lang w:val="bg-BG"/>
        </w:rPr>
        <w:t xml:space="preserve"> от изгледите във </w:t>
      </w:r>
      <w:r w:rsidR="00B77F2A">
        <w:rPr>
          <w:b/>
          <w:sz w:val="24"/>
        </w:rPr>
        <w:t>File Explorer</w:t>
      </w:r>
      <w:r w:rsidR="00B77F2A">
        <w:rPr>
          <w:b/>
          <w:sz w:val="24"/>
          <w:lang w:val="bg-BG"/>
        </w:rPr>
        <w:t xml:space="preserve"> показва</w:t>
      </w:r>
      <w:r w:rsidR="00EA4889">
        <w:rPr>
          <w:b/>
          <w:sz w:val="24"/>
          <w:lang w:val="bg-BG"/>
        </w:rPr>
        <w:t>т</w:t>
      </w:r>
      <w:r w:rsidR="00B77F2A">
        <w:rPr>
          <w:b/>
          <w:sz w:val="24"/>
          <w:lang w:val="bg-BG"/>
        </w:rPr>
        <w:t xml:space="preserve"> размерите на файла</w:t>
      </w:r>
      <w:r w:rsidRPr="003B735A">
        <w:rPr>
          <w:b/>
          <w:sz w:val="24"/>
          <w:lang w:val="bg-BG"/>
        </w:rPr>
        <w:t>?</w:t>
      </w:r>
    </w:p>
    <w:p w14:paraId="4C1EEBF2" w14:textId="5C366A66" w:rsidR="009E7421" w:rsidRPr="00EA4889" w:rsidRDefault="00EA4889" w:rsidP="009E7421">
      <w:pPr>
        <w:rPr>
          <w:sz w:val="24"/>
        </w:rPr>
      </w:pPr>
      <w:r>
        <w:rPr>
          <w:sz w:val="24"/>
          <w:lang w:val="bg-BG"/>
        </w:rPr>
        <w:t>А)</w:t>
      </w:r>
      <w:r>
        <w:rPr>
          <w:sz w:val="24"/>
        </w:rPr>
        <w:t xml:space="preserve"> Small Icons</w:t>
      </w:r>
    </w:p>
    <w:p w14:paraId="594E77F5" w14:textId="458AD5A9" w:rsidR="009E7421" w:rsidRPr="00EA4889" w:rsidRDefault="009E7421" w:rsidP="009E7421">
      <w:pPr>
        <w:rPr>
          <w:sz w:val="24"/>
        </w:rPr>
      </w:pPr>
      <w:r>
        <w:rPr>
          <w:sz w:val="24"/>
          <w:lang w:val="bg-BG"/>
        </w:rPr>
        <w:t xml:space="preserve">Б) </w:t>
      </w:r>
      <w:r w:rsidR="00EA4889">
        <w:rPr>
          <w:sz w:val="24"/>
        </w:rPr>
        <w:t>List</w:t>
      </w:r>
    </w:p>
    <w:p w14:paraId="325CD210" w14:textId="54172903" w:rsidR="009E7421" w:rsidRPr="00EA4889" w:rsidRDefault="009E7421" w:rsidP="009E7421">
      <w:pPr>
        <w:rPr>
          <w:sz w:val="24"/>
        </w:rPr>
      </w:pPr>
      <w:r>
        <w:rPr>
          <w:sz w:val="24"/>
          <w:lang w:val="bg-BG"/>
        </w:rPr>
        <w:t>В)</w:t>
      </w:r>
      <w:r w:rsidR="00477063">
        <w:rPr>
          <w:sz w:val="24"/>
        </w:rPr>
        <w:t xml:space="preserve"> </w:t>
      </w:r>
      <w:r w:rsidR="00EA4889">
        <w:rPr>
          <w:sz w:val="24"/>
        </w:rPr>
        <w:t>Details</w:t>
      </w:r>
    </w:p>
    <w:p w14:paraId="2DF38468" w14:textId="610B105B" w:rsidR="009E7421" w:rsidRPr="00EA4889" w:rsidRDefault="009E7421" w:rsidP="009E7421">
      <w:pPr>
        <w:tabs>
          <w:tab w:val="left" w:pos="2580"/>
        </w:tabs>
        <w:rPr>
          <w:sz w:val="24"/>
        </w:rPr>
      </w:pPr>
      <w:r>
        <w:rPr>
          <w:sz w:val="24"/>
          <w:lang w:val="bg-BG"/>
        </w:rPr>
        <w:t>Г)</w:t>
      </w:r>
      <w:r w:rsidR="00477063">
        <w:rPr>
          <w:sz w:val="24"/>
          <w:lang w:val="bg-BG"/>
        </w:rPr>
        <w:t xml:space="preserve"> </w:t>
      </w:r>
      <w:r w:rsidR="00EA4889">
        <w:rPr>
          <w:sz w:val="24"/>
        </w:rPr>
        <w:t>Tiles</w:t>
      </w:r>
    </w:p>
    <w:p w14:paraId="722B6664" w14:textId="77777777" w:rsidR="009E7421" w:rsidRDefault="009E7421" w:rsidP="009E7421">
      <w:pPr>
        <w:pStyle w:val="Heading1"/>
        <w:numPr>
          <w:ilvl w:val="0"/>
          <w:numId w:val="6"/>
        </w:numPr>
        <w:rPr>
          <w:lang w:val="bg-BG"/>
        </w:rPr>
      </w:pPr>
      <w:bookmarkStart w:id="3" w:name="_Toc126039395"/>
      <w:bookmarkStart w:id="4" w:name="_Toc127855596"/>
      <w:r>
        <w:rPr>
          <w:lang w:val="bg-BG"/>
        </w:rPr>
        <w:t>ОТГОВОРИ</w:t>
      </w:r>
      <w:bookmarkEnd w:id="3"/>
      <w:bookmarkEnd w:id="4"/>
    </w:p>
    <w:p w14:paraId="0603F7A7" w14:textId="136AB548" w:rsidR="009E7421" w:rsidRDefault="009E7421" w:rsidP="009E7421">
      <w:pPr>
        <w:rPr>
          <w:sz w:val="24"/>
          <w:lang w:val="bg-BG"/>
        </w:rPr>
      </w:pPr>
      <w:r w:rsidRPr="00501E35">
        <w:rPr>
          <w:sz w:val="24"/>
          <w:lang w:val="bg-BG"/>
        </w:rPr>
        <w:t>Въпрос 1</w:t>
      </w:r>
      <w:r w:rsidR="0038382C">
        <w:rPr>
          <w:sz w:val="24"/>
          <w:lang w:val="bg-BG"/>
        </w:rPr>
        <w:t xml:space="preserve"> – Б</w:t>
      </w:r>
      <w:r>
        <w:rPr>
          <w:sz w:val="24"/>
          <w:lang w:val="bg-BG"/>
        </w:rPr>
        <w:t>)</w:t>
      </w:r>
    </w:p>
    <w:p w14:paraId="7FB9540F" w14:textId="6D7050E3" w:rsidR="0038382C" w:rsidRPr="0038382C" w:rsidRDefault="00B37232" w:rsidP="0038382C">
      <w:pPr>
        <w:rPr>
          <w:sz w:val="24"/>
          <w:lang w:val="bg-BG"/>
        </w:rPr>
      </w:pPr>
      <w:r w:rsidRPr="00B37232">
        <w:rPr>
          <w:i/>
          <w:iCs/>
          <w:lang w:val="bg-BG"/>
        </w:rPr>
        <w:t>При грешен отговор, обучаемият да прочете материала по Тема 1.3 Управление на данни, информация и дигитално съдържание:</w:t>
      </w:r>
      <w:r w:rsidRPr="00B37232">
        <w:rPr>
          <w:i/>
          <w:iCs/>
          <w:lang w:val="bg-BG"/>
        </w:rPr>
        <w:br/>
      </w:r>
      <w:r w:rsidR="00407BD5">
        <w:rPr>
          <w:i/>
          <w:iCs/>
          <w:lang w:val="bg-BG"/>
        </w:rPr>
        <w:t xml:space="preserve">Лекционен материал, т. </w:t>
      </w:r>
      <w:r w:rsidR="00407BD5" w:rsidRPr="00407BD5">
        <w:rPr>
          <w:i/>
          <w:iCs/>
          <w:lang w:val="bg-BG"/>
        </w:rPr>
        <w:t>2</w:t>
      </w:r>
      <w:r w:rsidRPr="00B37232">
        <w:rPr>
          <w:i/>
          <w:iCs/>
          <w:lang w:val="bg-BG"/>
        </w:rPr>
        <w:br/>
        <w:t>Мул</w:t>
      </w:r>
      <w:r>
        <w:rPr>
          <w:i/>
          <w:iCs/>
          <w:lang w:val="bg-BG"/>
        </w:rPr>
        <w:t>тимедийната презентация,</w:t>
      </w:r>
      <w:r w:rsidRPr="00B37232">
        <w:rPr>
          <w:i/>
          <w:iCs/>
          <w:lang w:val="bg-BG"/>
        </w:rPr>
        <w:t xml:space="preserve"> </w:t>
      </w:r>
      <w:r w:rsidR="00455BFC">
        <w:rPr>
          <w:i/>
          <w:iCs/>
          <w:lang w:val="bg-BG"/>
        </w:rPr>
        <w:t>слайд 3 и 4</w:t>
      </w:r>
    </w:p>
    <w:p w14:paraId="614075BE" w14:textId="14922063" w:rsidR="009E7421" w:rsidRDefault="009E7421" w:rsidP="009E7421">
      <w:pPr>
        <w:rPr>
          <w:sz w:val="24"/>
          <w:lang w:val="bg-BG"/>
        </w:rPr>
      </w:pPr>
      <w:r w:rsidRPr="00501E35">
        <w:rPr>
          <w:sz w:val="24"/>
          <w:lang w:val="bg-BG"/>
        </w:rPr>
        <w:t>Въпрос 2</w:t>
      </w:r>
      <w:r w:rsidR="00D262E6">
        <w:rPr>
          <w:sz w:val="24"/>
          <w:lang w:val="bg-BG"/>
        </w:rPr>
        <w:t xml:space="preserve"> – </w:t>
      </w:r>
      <w:r w:rsidR="00C37972">
        <w:rPr>
          <w:sz w:val="24"/>
          <w:lang w:val="bg-BG"/>
        </w:rPr>
        <w:t>Г</w:t>
      </w:r>
      <w:r>
        <w:rPr>
          <w:sz w:val="24"/>
          <w:lang w:val="bg-BG"/>
        </w:rPr>
        <w:t>)</w:t>
      </w:r>
    </w:p>
    <w:p w14:paraId="67FF576F" w14:textId="0332FC79" w:rsidR="00455BFC" w:rsidRPr="00501E35" w:rsidRDefault="00407BD5" w:rsidP="00407BD5">
      <w:pPr>
        <w:rPr>
          <w:sz w:val="24"/>
          <w:lang w:val="bg-BG"/>
        </w:rPr>
      </w:pPr>
      <w:r w:rsidRPr="00407BD5">
        <w:rPr>
          <w:i/>
          <w:iCs/>
          <w:lang w:val="bg-BG"/>
        </w:rPr>
        <w:t>При грешен отговор, обучаемият да прочете материала по Тема 1.3 Управление на данни, информация и дигитално съдържание:</w:t>
      </w:r>
      <w:r w:rsidRPr="00407BD5">
        <w:rPr>
          <w:i/>
          <w:iCs/>
          <w:lang w:val="bg-BG"/>
        </w:rPr>
        <w:br/>
      </w:r>
      <w:r>
        <w:rPr>
          <w:i/>
          <w:iCs/>
          <w:lang w:val="bg-BG"/>
        </w:rPr>
        <w:t xml:space="preserve">Лекционен материал, т. </w:t>
      </w:r>
      <w:r w:rsidRPr="00407BD5">
        <w:rPr>
          <w:i/>
          <w:iCs/>
          <w:lang w:val="bg-BG"/>
        </w:rPr>
        <w:t>3.3</w:t>
      </w:r>
      <w:r w:rsidRPr="00407BD5">
        <w:rPr>
          <w:i/>
          <w:iCs/>
          <w:lang w:val="bg-BG"/>
        </w:rPr>
        <w:br/>
        <w:t>Мултиме</w:t>
      </w:r>
      <w:r>
        <w:rPr>
          <w:i/>
          <w:iCs/>
          <w:lang w:val="bg-BG"/>
        </w:rPr>
        <w:t xml:space="preserve">дийната презентация, </w:t>
      </w:r>
      <w:r w:rsidR="00455BFC">
        <w:rPr>
          <w:i/>
          <w:iCs/>
          <w:lang w:val="bg-BG"/>
        </w:rPr>
        <w:t>слайд</w:t>
      </w:r>
      <w:r w:rsidR="00267E11">
        <w:rPr>
          <w:i/>
          <w:iCs/>
          <w:lang w:val="bg-BG"/>
        </w:rPr>
        <w:t xml:space="preserve"> 23</w:t>
      </w:r>
    </w:p>
    <w:p w14:paraId="00F1DD15" w14:textId="321DE7EC" w:rsidR="009E7421" w:rsidRDefault="009E7421" w:rsidP="009E7421">
      <w:pPr>
        <w:rPr>
          <w:sz w:val="24"/>
          <w:lang w:val="bg-BG"/>
        </w:rPr>
      </w:pPr>
      <w:r w:rsidRPr="00501E35">
        <w:rPr>
          <w:sz w:val="24"/>
          <w:lang w:val="bg-BG"/>
        </w:rPr>
        <w:t>Въпрос 3</w:t>
      </w:r>
      <w:r>
        <w:rPr>
          <w:sz w:val="24"/>
          <w:lang w:val="bg-BG"/>
        </w:rPr>
        <w:t xml:space="preserve"> –</w:t>
      </w:r>
      <w:r w:rsidR="00477063">
        <w:rPr>
          <w:sz w:val="24"/>
          <w:lang w:val="bg-BG"/>
        </w:rPr>
        <w:t xml:space="preserve"> </w:t>
      </w:r>
      <w:r w:rsidR="00A74485">
        <w:rPr>
          <w:sz w:val="24"/>
          <w:lang w:val="bg-BG"/>
        </w:rPr>
        <w:t xml:space="preserve">В) и </w:t>
      </w:r>
      <w:r w:rsidR="00477063">
        <w:rPr>
          <w:sz w:val="24"/>
          <w:lang w:val="bg-BG"/>
        </w:rPr>
        <w:t>Г</w:t>
      </w:r>
      <w:r>
        <w:rPr>
          <w:sz w:val="24"/>
          <w:lang w:val="bg-BG"/>
        </w:rPr>
        <w:t>)</w:t>
      </w:r>
    </w:p>
    <w:p w14:paraId="6A6006FC" w14:textId="419EB37D" w:rsidR="00455BFC" w:rsidRPr="00501E35" w:rsidRDefault="00407BD5" w:rsidP="009E7421">
      <w:pPr>
        <w:rPr>
          <w:sz w:val="24"/>
          <w:lang w:val="bg-BG"/>
        </w:rPr>
      </w:pPr>
      <w:r w:rsidRPr="00B37232">
        <w:rPr>
          <w:i/>
          <w:iCs/>
          <w:lang w:val="bg-BG"/>
        </w:rPr>
        <w:t>При грешен отговор, обучаемият да прочете материала по Тема 1.3 Управление на данни, информация и дигитално съдържание:</w:t>
      </w:r>
      <w:r w:rsidRPr="00B37232">
        <w:rPr>
          <w:i/>
          <w:iCs/>
          <w:lang w:val="bg-BG"/>
        </w:rPr>
        <w:br/>
      </w:r>
      <w:r>
        <w:rPr>
          <w:i/>
          <w:iCs/>
          <w:lang w:val="bg-BG"/>
        </w:rPr>
        <w:t xml:space="preserve">Лекционен материал, т. </w:t>
      </w:r>
      <w:r w:rsidRPr="00407BD5">
        <w:rPr>
          <w:i/>
          <w:iCs/>
          <w:lang w:val="bg-BG"/>
        </w:rPr>
        <w:t>2.3</w:t>
      </w:r>
      <w:r w:rsidRPr="00B37232">
        <w:rPr>
          <w:i/>
          <w:iCs/>
          <w:lang w:val="bg-BG"/>
        </w:rPr>
        <w:br/>
        <w:t>Мул</w:t>
      </w:r>
      <w:r>
        <w:rPr>
          <w:i/>
          <w:iCs/>
          <w:lang w:val="bg-BG"/>
        </w:rPr>
        <w:t>тимедийната презентация</w:t>
      </w:r>
      <w:r w:rsidR="00455BFC">
        <w:rPr>
          <w:i/>
          <w:iCs/>
          <w:lang w:val="bg-BG"/>
        </w:rPr>
        <w:t>, слайд</w:t>
      </w:r>
      <w:r w:rsidR="00A74485">
        <w:rPr>
          <w:i/>
          <w:iCs/>
          <w:lang w:val="bg-BG"/>
        </w:rPr>
        <w:t xml:space="preserve"> </w:t>
      </w:r>
      <w:r w:rsidR="007C5953">
        <w:rPr>
          <w:i/>
          <w:iCs/>
          <w:lang w:val="bg-BG"/>
        </w:rPr>
        <w:t>12 и 13</w:t>
      </w:r>
    </w:p>
    <w:sectPr w:rsidR="00455BFC" w:rsidRPr="00501E35" w:rsidSect="000A7A59">
      <w:footerReference w:type="default" r:id="rId9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37545" w14:textId="77777777" w:rsidR="00A96BCB" w:rsidRDefault="00A96BCB" w:rsidP="00D209A6">
      <w:pPr>
        <w:spacing w:after="0" w:line="240" w:lineRule="auto"/>
      </w:pPr>
      <w:r>
        <w:separator/>
      </w:r>
    </w:p>
  </w:endnote>
  <w:endnote w:type="continuationSeparator" w:id="0">
    <w:p w14:paraId="0B088D29" w14:textId="77777777" w:rsidR="00A96BCB" w:rsidRDefault="00A96BCB" w:rsidP="00D2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E0CBA4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140"/>
      <w:gridCol w:w="1116"/>
    </w:tblGrid>
    <w:tr w:rsidR="009569FE" w:rsidRPr="007D52E6" w14:paraId="593C9B52" w14:textId="77777777" w:rsidTr="00B872B8">
      <w:tc>
        <w:tcPr>
          <w:tcW w:w="4397" w:type="pct"/>
          <w:shd w:val="clear" w:color="auto" w:fill="E0CBA4"/>
          <w:vAlign w:val="center"/>
        </w:tcPr>
        <w:p w14:paraId="59BB270C" w14:textId="77777777" w:rsidR="009569FE" w:rsidRPr="007D52E6" w:rsidRDefault="00C254EC" w:rsidP="00C77FCC">
          <w:pPr>
            <w:pStyle w:val="Footer"/>
            <w:spacing w:before="80" w:after="80"/>
            <w:jc w:val="both"/>
            <w:rPr>
              <w:caps/>
              <w:color w:val="FFFFFF"/>
              <w:sz w:val="18"/>
              <w:szCs w:val="18"/>
            </w:rPr>
          </w:pPr>
          <w:r w:rsidRPr="002B7C3B">
            <w:rPr>
              <w:caps/>
              <w:sz w:val="18"/>
              <w:szCs w:val="18"/>
            </w:rPr>
            <w:t>Европейска Рамка на дигиталните компетентности</w:t>
          </w:r>
          <w:r>
            <w:rPr>
              <w:caps/>
              <w:sz w:val="18"/>
              <w:szCs w:val="18"/>
            </w:rPr>
            <w:t xml:space="preserve"> </w:t>
          </w:r>
          <w:r w:rsidRPr="002B7C3B">
            <w:rPr>
              <w:caps/>
              <w:sz w:val="18"/>
              <w:szCs w:val="18"/>
            </w:rPr>
            <w:t>с петте области на дигитална компе</w:t>
          </w:r>
          <w:r>
            <w:rPr>
              <w:caps/>
              <w:sz w:val="18"/>
              <w:szCs w:val="18"/>
            </w:rPr>
            <w:t>тентност и 21 дигитални умения/</w:t>
          </w:r>
          <w:r w:rsidRPr="002B7C3B">
            <w:rPr>
              <w:caps/>
              <w:sz w:val="18"/>
              <w:szCs w:val="18"/>
            </w:rPr>
            <w:t>компетентности (DigComp 2.1)</w:t>
          </w:r>
        </w:p>
      </w:tc>
      <w:tc>
        <w:tcPr>
          <w:tcW w:w="603" w:type="pct"/>
          <w:shd w:val="clear" w:color="auto" w:fill="E0CBA4"/>
          <w:vAlign w:val="center"/>
        </w:tcPr>
        <w:p w14:paraId="7BD5EEF1" w14:textId="77777777" w:rsidR="009569FE" w:rsidRPr="00B872B8" w:rsidRDefault="00C254EC" w:rsidP="00C77FCC">
          <w:pPr>
            <w:pStyle w:val="Footer"/>
            <w:spacing w:before="80" w:after="80"/>
            <w:jc w:val="right"/>
            <w:rPr>
              <w:b/>
              <w:caps/>
              <w:sz w:val="18"/>
              <w:szCs w:val="18"/>
              <w:lang w:val="bg-BG"/>
            </w:rPr>
          </w:pPr>
          <w:r w:rsidRPr="00B872B8">
            <w:rPr>
              <w:b/>
              <w:sz w:val="18"/>
              <w:szCs w:val="18"/>
              <w:lang w:val="bg-BG"/>
            </w:rPr>
            <w:t xml:space="preserve">стр. </w:t>
          </w:r>
          <w:r w:rsidRPr="00B872B8">
            <w:rPr>
              <w:b/>
              <w:caps/>
              <w:sz w:val="18"/>
              <w:szCs w:val="18"/>
              <w:lang w:val="bg-BG"/>
            </w:rPr>
            <w:fldChar w:fldCharType="begin"/>
          </w:r>
          <w:r w:rsidRPr="00B872B8">
            <w:rPr>
              <w:b/>
              <w:caps/>
              <w:sz w:val="18"/>
              <w:szCs w:val="18"/>
              <w:lang w:val="bg-BG"/>
            </w:rPr>
            <w:instrText xml:space="preserve"> PAGE  \* Arabic  \* MERGEFORMAT </w:instrText>
          </w:r>
          <w:r w:rsidRPr="00B872B8">
            <w:rPr>
              <w:b/>
              <w:caps/>
              <w:sz w:val="18"/>
              <w:szCs w:val="18"/>
              <w:lang w:val="bg-BG"/>
            </w:rPr>
            <w:fldChar w:fldCharType="separate"/>
          </w:r>
          <w:r w:rsidR="00896CDA" w:rsidRPr="00896CDA">
            <w:rPr>
              <w:b/>
              <w:noProof/>
              <w:sz w:val="18"/>
              <w:szCs w:val="18"/>
              <w:lang w:val="bg-BG"/>
            </w:rPr>
            <w:t>1</w:t>
          </w:r>
          <w:r w:rsidRPr="00B872B8">
            <w:rPr>
              <w:b/>
              <w:caps/>
              <w:sz w:val="18"/>
              <w:szCs w:val="18"/>
              <w:lang w:val="bg-BG"/>
            </w:rPr>
            <w:fldChar w:fldCharType="end"/>
          </w:r>
          <w:r w:rsidRPr="00B872B8">
            <w:rPr>
              <w:b/>
              <w:sz w:val="18"/>
              <w:szCs w:val="18"/>
              <w:lang w:val="bg-BG"/>
            </w:rPr>
            <w:t xml:space="preserve"> от </w:t>
          </w:r>
          <w:r w:rsidRPr="00B872B8">
            <w:rPr>
              <w:b/>
              <w:caps/>
              <w:sz w:val="18"/>
              <w:szCs w:val="18"/>
              <w:lang w:val="bg-BG"/>
            </w:rPr>
            <w:fldChar w:fldCharType="begin"/>
          </w:r>
          <w:r w:rsidRPr="00B872B8">
            <w:rPr>
              <w:b/>
              <w:caps/>
              <w:sz w:val="18"/>
              <w:szCs w:val="18"/>
              <w:lang w:val="bg-BG"/>
            </w:rPr>
            <w:instrText xml:space="preserve"> NUMPAGES  \* Arabic  \* MERGEFORMAT </w:instrText>
          </w:r>
          <w:r w:rsidRPr="00B872B8">
            <w:rPr>
              <w:b/>
              <w:caps/>
              <w:sz w:val="18"/>
              <w:szCs w:val="18"/>
              <w:lang w:val="bg-BG"/>
            </w:rPr>
            <w:fldChar w:fldCharType="separate"/>
          </w:r>
          <w:r w:rsidR="00896CDA" w:rsidRPr="00896CDA">
            <w:rPr>
              <w:b/>
              <w:noProof/>
              <w:sz w:val="18"/>
              <w:szCs w:val="18"/>
              <w:lang w:val="bg-BG"/>
            </w:rPr>
            <w:t>2</w:t>
          </w:r>
          <w:r w:rsidRPr="00B872B8">
            <w:rPr>
              <w:b/>
              <w:caps/>
              <w:sz w:val="18"/>
              <w:szCs w:val="18"/>
              <w:lang w:val="bg-BG"/>
            </w:rPr>
            <w:fldChar w:fldCharType="end"/>
          </w:r>
        </w:p>
      </w:tc>
    </w:tr>
  </w:tbl>
  <w:p w14:paraId="051F77BA" w14:textId="77777777" w:rsidR="009569FE" w:rsidRDefault="00A96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E9414" w14:textId="77777777" w:rsidR="00A96BCB" w:rsidRDefault="00A96BCB" w:rsidP="00D209A6">
      <w:pPr>
        <w:spacing w:after="0" w:line="240" w:lineRule="auto"/>
      </w:pPr>
      <w:r>
        <w:separator/>
      </w:r>
    </w:p>
  </w:footnote>
  <w:footnote w:type="continuationSeparator" w:id="0">
    <w:p w14:paraId="3AE88501" w14:textId="77777777" w:rsidR="00A96BCB" w:rsidRDefault="00A96BCB" w:rsidP="00D2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E3CD1" w14:textId="70CA1D3D" w:rsidR="00252CD3" w:rsidRPr="00B872B8" w:rsidRDefault="00252CD3" w:rsidP="00B872B8">
    <w:pPr>
      <w:pStyle w:val="Header"/>
      <w:rPr>
        <w:lang w:val="bg-BG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4D0AAD1" wp14:editId="115EBA6F">
          <wp:simplePos x="0" y="0"/>
          <wp:positionH relativeFrom="column">
            <wp:posOffset>-60960</wp:posOffset>
          </wp:positionH>
          <wp:positionV relativeFrom="paragraph">
            <wp:posOffset>-201295</wp:posOffset>
          </wp:positionV>
          <wp:extent cx="2877820" cy="658495"/>
          <wp:effectExtent l="0" t="0" r="0" b="8255"/>
          <wp:wrapTight wrapText="bothSides">
            <wp:wrapPolygon edited="0">
              <wp:start x="0" y="0"/>
              <wp:lineTo x="0" y="21246"/>
              <wp:lineTo x="21447" y="21246"/>
              <wp:lineTo x="21447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820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6595"/>
    <w:multiLevelType w:val="hybridMultilevel"/>
    <w:tmpl w:val="9EA82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242B9"/>
    <w:multiLevelType w:val="hybridMultilevel"/>
    <w:tmpl w:val="ECE0F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1357"/>
    <w:multiLevelType w:val="hybridMultilevel"/>
    <w:tmpl w:val="6F465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C63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05325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7F748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82775B"/>
    <w:multiLevelType w:val="multilevel"/>
    <w:tmpl w:val="520622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CD3B95"/>
    <w:multiLevelType w:val="hybridMultilevel"/>
    <w:tmpl w:val="FE00E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E5794"/>
    <w:multiLevelType w:val="hybridMultilevel"/>
    <w:tmpl w:val="3A4CE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2025A"/>
    <w:multiLevelType w:val="hybridMultilevel"/>
    <w:tmpl w:val="D8B08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96570"/>
    <w:multiLevelType w:val="hybridMultilevel"/>
    <w:tmpl w:val="82F44C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9364F6"/>
    <w:multiLevelType w:val="hybridMultilevel"/>
    <w:tmpl w:val="FDF40C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DB2847"/>
    <w:multiLevelType w:val="hybridMultilevel"/>
    <w:tmpl w:val="B8369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9538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3E4BE3"/>
    <w:multiLevelType w:val="hybridMultilevel"/>
    <w:tmpl w:val="18F49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93B9E"/>
    <w:multiLevelType w:val="hybridMultilevel"/>
    <w:tmpl w:val="DE48F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54DA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6B69FC"/>
    <w:multiLevelType w:val="hybridMultilevel"/>
    <w:tmpl w:val="74F2C9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A22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393723"/>
    <w:multiLevelType w:val="hybridMultilevel"/>
    <w:tmpl w:val="D67E6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553E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4207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A12C3E"/>
    <w:multiLevelType w:val="hybridMultilevel"/>
    <w:tmpl w:val="ECB22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2"/>
  </w:num>
  <w:num w:numId="5">
    <w:abstractNumId w:val="22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12"/>
  </w:num>
  <w:num w:numId="17">
    <w:abstractNumId w:val="7"/>
  </w:num>
  <w:num w:numId="18">
    <w:abstractNumId w:val="9"/>
  </w:num>
  <w:num w:numId="19">
    <w:abstractNumId w:val="19"/>
  </w:num>
  <w:num w:numId="20">
    <w:abstractNumId w:val="8"/>
  </w:num>
  <w:num w:numId="21">
    <w:abstractNumId w:val="1"/>
  </w:num>
  <w:num w:numId="22">
    <w:abstractNumId w:val="17"/>
  </w:num>
  <w:num w:numId="23">
    <w:abstractNumId w:val="0"/>
  </w:num>
  <w:num w:numId="24">
    <w:abstractNumId w:val="15"/>
  </w:num>
  <w:num w:numId="25">
    <w:abstractNumId w:val="21"/>
  </w:num>
  <w:num w:numId="26">
    <w:abstractNumId w:val="14"/>
  </w:num>
  <w:num w:numId="27">
    <w:abstractNumId w:val="5"/>
  </w:num>
  <w:num w:numId="28">
    <w:abstractNumId w:val="10"/>
  </w:num>
  <w:num w:numId="29">
    <w:abstractNumId w:val="11"/>
  </w:num>
  <w:num w:numId="30">
    <w:abstractNumId w:val="16"/>
  </w:num>
  <w:num w:numId="31">
    <w:abstractNumId w:val="1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F83"/>
    <w:rsid w:val="0000214B"/>
    <w:rsid w:val="0000312E"/>
    <w:rsid w:val="00006348"/>
    <w:rsid w:val="000067E1"/>
    <w:rsid w:val="000136B5"/>
    <w:rsid w:val="00016673"/>
    <w:rsid w:val="00016EFB"/>
    <w:rsid w:val="0002510A"/>
    <w:rsid w:val="0003026E"/>
    <w:rsid w:val="00032E39"/>
    <w:rsid w:val="00033D0F"/>
    <w:rsid w:val="000415DC"/>
    <w:rsid w:val="00050579"/>
    <w:rsid w:val="0005340B"/>
    <w:rsid w:val="00056F93"/>
    <w:rsid w:val="00062FF7"/>
    <w:rsid w:val="00066836"/>
    <w:rsid w:val="00066E82"/>
    <w:rsid w:val="00072FCF"/>
    <w:rsid w:val="000811E3"/>
    <w:rsid w:val="000845A3"/>
    <w:rsid w:val="00086B34"/>
    <w:rsid w:val="000906C9"/>
    <w:rsid w:val="0009248A"/>
    <w:rsid w:val="00097D34"/>
    <w:rsid w:val="000A2148"/>
    <w:rsid w:val="000A7A59"/>
    <w:rsid w:val="000B7E94"/>
    <w:rsid w:val="000C078C"/>
    <w:rsid w:val="000D3BC3"/>
    <w:rsid w:val="000D7C75"/>
    <w:rsid w:val="000E209D"/>
    <w:rsid w:val="000F574E"/>
    <w:rsid w:val="000F7162"/>
    <w:rsid w:val="00102116"/>
    <w:rsid w:val="00102B10"/>
    <w:rsid w:val="001039C9"/>
    <w:rsid w:val="00105DA2"/>
    <w:rsid w:val="00116469"/>
    <w:rsid w:val="001175EC"/>
    <w:rsid w:val="001361BD"/>
    <w:rsid w:val="001363A2"/>
    <w:rsid w:val="00136DAC"/>
    <w:rsid w:val="00141328"/>
    <w:rsid w:val="00141571"/>
    <w:rsid w:val="001546B9"/>
    <w:rsid w:val="00167903"/>
    <w:rsid w:val="00181950"/>
    <w:rsid w:val="00185B44"/>
    <w:rsid w:val="00190D8F"/>
    <w:rsid w:val="001A3704"/>
    <w:rsid w:val="001A4044"/>
    <w:rsid w:val="001A781A"/>
    <w:rsid w:val="001B73DA"/>
    <w:rsid w:val="001C458E"/>
    <w:rsid w:val="001C4DBC"/>
    <w:rsid w:val="001C5132"/>
    <w:rsid w:val="001D135E"/>
    <w:rsid w:val="001D62E6"/>
    <w:rsid w:val="001E20DB"/>
    <w:rsid w:val="001E318B"/>
    <w:rsid w:val="001E40D5"/>
    <w:rsid w:val="002101C0"/>
    <w:rsid w:val="002154FD"/>
    <w:rsid w:val="00221473"/>
    <w:rsid w:val="002309D2"/>
    <w:rsid w:val="002331B7"/>
    <w:rsid w:val="00234CFA"/>
    <w:rsid w:val="00244680"/>
    <w:rsid w:val="00245416"/>
    <w:rsid w:val="00245A1F"/>
    <w:rsid w:val="00246E58"/>
    <w:rsid w:val="00251323"/>
    <w:rsid w:val="00252CD3"/>
    <w:rsid w:val="00260B58"/>
    <w:rsid w:val="00265F63"/>
    <w:rsid w:val="00267E11"/>
    <w:rsid w:val="00274FE2"/>
    <w:rsid w:val="00276F0F"/>
    <w:rsid w:val="00277F63"/>
    <w:rsid w:val="00281A67"/>
    <w:rsid w:val="00286473"/>
    <w:rsid w:val="00286506"/>
    <w:rsid w:val="00293611"/>
    <w:rsid w:val="00293EFE"/>
    <w:rsid w:val="00296186"/>
    <w:rsid w:val="002A132C"/>
    <w:rsid w:val="002A158C"/>
    <w:rsid w:val="002C5763"/>
    <w:rsid w:val="002C60BD"/>
    <w:rsid w:val="002D071F"/>
    <w:rsid w:val="002D7A1E"/>
    <w:rsid w:val="002E33DF"/>
    <w:rsid w:val="002F1B8D"/>
    <w:rsid w:val="002F39D1"/>
    <w:rsid w:val="002F6678"/>
    <w:rsid w:val="002F7078"/>
    <w:rsid w:val="002F7AA9"/>
    <w:rsid w:val="00301A2B"/>
    <w:rsid w:val="0030274C"/>
    <w:rsid w:val="00307345"/>
    <w:rsid w:val="00316968"/>
    <w:rsid w:val="0032033F"/>
    <w:rsid w:val="003219DF"/>
    <w:rsid w:val="00321AFC"/>
    <w:rsid w:val="00325EAF"/>
    <w:rsid w:val="00326283"/>
    <w:rsid w:val="00333B28"/>
    <w:rsid w:val="00336999"/>
    <w:rsid w:val="00341B1D"/>
    <w:rsid w:val="00342CAD"/>
    <w:rsid w:val="003567FC"/>
    <w:rsid w:val="00360844"/>
    <w:rsid w:val="00361E3A"/>
    <w:rsid w:val="00373220"/>
    <w:rsid w:val="00373BDE"/>
    <w:rsid w:val="0037702C"/>
    <w:rsid w:val="00377BFA"/>
    <w:rsid w:val="0038382C"/>
    <w:rsid w:val="00391B4C"/>
    <w:rsid w:val="00392D5A"/>
    <w:rsid w:val="00396087"/>
    <w:rsid w:val="003A06F0"/>
    <w:rsid w:val="003A2D9B"/>
    <w:rsid w:val="003B413B"/>
    <w:rsid w:val="003C49FF"/>
    <w:rsid w:val="003C7D11"/>
    <w:rsid w:val="003D08E5"/>
    <w:rsid w:val="003D18C0"/>
    <w:rsid w:val="003D21C2"/>
    <w:rsid w:val="003E2710"/>
    <w:rsid w:val="003E292D"/>
    <w:rsid w:val="003E3789"/>
    <w:rsid w:val="003E7CF0"/>
    <w:rsid w:val="003F20EE"/>
    <w:rsid w:val="003F353A"/>
    <w:rsid w:val="004022DF"/>
    <w:rsid w:val="00407BD5"/>
    <w:rsid w:val="004103B3"/>
    <w:rsid w:val="00413344"/>
    <w:rsid w:val="004149AA"/>
    <w:rsid w:val="00424AB4"/>
    <w:rsid w:val="00425748"/>
    <w:rsid w:val="00427F5E"/>
    <w:rsid w:val="0043214A"/>
    <w:rsid w:val="004363F2"/>
    <w:rsid w:val="0043782F"/>
    <w:rsid w:val="004379FC"/>
    <w:rsid w:val="004405BA"/>
    <w:rsid w:val="00442631"/>
    <w:rsid w:val="00444392"/>
    <w:rsid w:val="00445230"/>
    <w:rsid w:val="004542A6"/>
    <w:rsid w:val="00455BFC"/>
    <w:rsid w:val="00462220"/>
    <w:rsid w:val="00467F84"/>
    <w:rsid w:val="00471C6E"/>
    <w:rsid w:val="00477063"/>
    <w:rsid w:val="00477129"/>
    <w:rsid w:val="00482351"/>
    <w:rsid w:val="00483584"/>
    <w:rsid w:val="00484823"/>
    <w:rsid w:val="00491B24"/>
    <w:rsid w:val="00495BD0"/>
    <w:rsid w:val="00495C7E"/>
    <w:rsid w:val="00495C90"/>
    <w:rsid w:val="00495FC7"/>
    <w:rsid w:val="004A30CD"/>
    <w:rsid w:val="004A3A98"/>
    <w:rsid w:val="004B2435"/>
    <w:rsid w:val="004C33E0"/>
    <w:rsid w:val="004C5439"/>
    <w:rsid w:val="004D2C33"/>
    <w:rsid w:val="004D68FE"/>
    <w:rsid w:val="004D7DEE"/>
    <w:rsid w:val="004E7A98"/>
    <w:rsid w:val="00501554"/>
    <w:rsid w:val="00502C4B"/>
    <w:rsid w:val="00503C8B"/>
    <w:rsid w:val="0051164F"/>
    <w:rsid w:val="00511E30"/>
    <w:rsid w:val="005131FC"/>
    <w:rsid w:val="00513F2C"/>
    <w:rsid w:val="0052503E"/>
    <w:rsid w:val="005313A9"/>
    <w:rsid w:val="005317B3"/>
    <w:rsid w:val="00532427"/>
    <w:rsid w:val="00533B61"/>
    <w:rsid w:val="00535B06"/>
    <w:rsid w:val="00536202"/>
    <w:rsid w:val="00546BDE"/>
    <w:rsid w:val="0055205B"/>
    <w:rsid w:val="00553203"/>
    <w:rsid w:val="00553E62"/>
    <w:rsid w:val="005546C0"/>
    <w:rsid w:val="00556E7F"/>
    <w:rsid w:val="005601BE"/>
    <w:rsid w:val="00562998"/>
    <w:rsid w:val="00575E58"/>
    <w:rsid w:val="0058299C"/>
    <w:rsid w:val="00595199"/>
    <w:rsid w:val="00597D58"/>
    <w:rsid w:val="005A1329"/>
    <w:rsid w:val="005A3800"/>
    <w:rsid w:val="005A4150"/>
    <w:rsid w:val="005B0A34"/>
    <w:rsid w:val="005B4F0F"/>
    <w:rsid w:val="005B7D7B"/>
    <w:rsid w:val="005C53A5"/>
    <w:rsid w:val="005D047D"/>
    <w:rsid w:val="005D533A"/>
    <w:rsid w:val="005E0839"/>
    <w:rsid w:val="005E17EE"/>
    <w:rsid w:val="005E6B16"/>
    <w:rsid w:val="005F0193"/>
    <w:rsid w:val="005F6CC2"/>
    <w:rsid w:val="006027C1"/>
    <w:rsid w:val="00611F60"/>
    <w:rsid w:val="00623B6E"/>
    <w:rsid w:val="00626E2C"/>
    <w:rsid w:val="0063739A"/>
    <w:rsid w:val="00641D43"/>
    <w:rsid w:val="00652427"/>
    <w:rsid w:val="00666769"/>
    <w:rsid w:val="00674BE4"/>
    <w:rsid w:val="006834D2"/>
    <w:rsid w:val="0068464A"/>
    <w:rsid w:val="00684B2C"/>
    <w:rsid w:val="00691876"/>
    <w:rsid w:val="006921EF"/>
    <w:rsid w:val="00694C62"/>
    <w:rsid w:val="00695F16"/>
    <w:rsid w:val="006A1E9F"/>
    <w:rsid w:val="006A2BEF"/>
    <w:rsid w:val="006B3967"/>
    <w:rsid w:val="006B4EA6"/>
    <w:rsid w:val="006E2946"/>
    <w:rsid w:val="006E58DB"/>
    <w:rsid w:val="006F2778"/>
    <w:rsid w:val="006F6234"/>
    <w:rsid w:val="00701AAA"/>
    <w:rsid w:val="007021FE"/>
    <w:rsid w:val="00714F4E"/>
    <w:rsid w:val="0072315A"/>
    <w:rsid w:val="00724AEB"/>
    <w:rsid w:val="007260DD"/>
    <w:rsid w:val="007270A8"/>
    <w:rsid w:val="00727C32"/>
    <w:rsid w:val="007312EE"/>
    <w:rsid w:val="00731649"/>
    <w:rsid w:val="00734519"/>
    <w:rsid w:val="00741143"/>
    <w:rsid w:val="00743890"/>
    <w:rsid w:val="00743C05"/>
    <w:rsid w:val="00744C5D"/>
    <w:rsid w:val="00746551"/>
    <w:rsid w:val="00746D83"/>
    <w:rsid w:val="00756CD0"/>
    <w:rsid w:val="00757A8C"/>
    <w:rsid w:val="00764AE7"/>
    <w:rsid w:val="00764D24"/>
    <w:rsid w:val="0077553C"/>
    <w:rsid w:val="007758B2"/>
    <w:rsid w:val="00780119"/>
    <w:rsid w:val="00790F65"/>
    <w:rsid w:val="00797A6B"/>
    <w:rsid w:val="007A1557"/>
    <w:rsid w:val="007A2059"/>
    <w:rsid w:val="007A2F84"/>
    <w:rsid w:val="007A7BB3"/>
    <w:rsid w:val="007B03D3"/>
    <w:rsid w:val="007B2BAF"/>
    <w:rsid w:val="007B5F0C"/>
    <w:rsid w:val="007B7590"/>
    <w:rsid w:val="007C2A2B"/>
    <w:rsid w:val="007C5953"/>
    <w:rsid w:val="007D1C87"/>
    <w:rsid w:val="007D4A0B"/>
    <w:rsid w:val="007D52E6"/>
    <w:rsid w:val="007D5B4F"/>
    <w:rsid w:val="007E07E8"/>
    <w:rsid w:val="007E2F96"/>
    <w:rsid w:val="007E477E"/>
    <w:rsid w:val="007F3CFE"/>
    <w:rsid w:val="007F6863"/>
    <w:rsid w:val="008002D7"/>
    <w:rsid w:val="00804122"/>
    <w:rsid w:val="008076F2"/>
    <w:rsid w:val="00810BF4"/>
    <w:rsid w:val="00811FDD"/>
    <w:rsid w:val="00812F1E"/>
    <w:rsid w:val="008139E7"/>
    <w:rsid w:val="00814A91"/>
    <w:rsid w:val="00824081"/>
    <w:rsid w:val="00834B27"/>
    <w:rsid w:val="00835032"/>
    <w:rsid w:val="008407B6"/>
    <w:rsid w:val="00840FF9"/>
    <w:rsid w:val="008445C1"/>
    <w:rsid w:val="008544CD"/>
    <w:rsid w:val="00854D16"/>
    <w:rsid w:val="00856817"/>
    <w:rsid w:val="00862767"/>
    <w:rsid w:val="00872D29"/>
    <w:rsid w:val="00872FFC"/>
    <w:rsid w:val="00883892"/>
    <w:rsid w:val="00886D7C"/>
    <w:rsid w:val="00892C01"/>
    <w:rsid w:val="00895630"/>
    <w:rsid w:val="008963ED"/>
    <w:rsid w:val="00896CDA"/>
    <w:rsid w:val="00897868"/>
    <w:rsid w:val="008B5B7F"/>
    <w:rsid w:val="008D2E95"/>
    <w:rsid w:val="008D6FAB"/>
    <w:rsid w:val="008E54F1"/>
    <w:rsid w:val="008F1320"/>
    <w:rsid w:val="008F17BE"/>
    <w:rsid w:val="008F58BC"/>
    <w:rsid w:val="008F7BC2"/>
    <w:rsid w:val="009019CF"/>
    <w:rsid w:val="00920614"/>
    <w:rsid w:val="00924C97"/>
    <w:rsid w:val="00926AF0"/>
    <w:rsid w:val="00927F6D"/>
    <w:rsid w:val="009336C6"/>
    <w:rsid w:val="00945E93"/>
    <w:rsid w:val="009477BB"/>
    <w:rsid w:val="00947EED"/>
    <w:rsid w:val="0095516B"/>
    <w:rsid w:val="0096569D"/>
    <w:rsid w:val="00967FAA"/>
    <w:rsid w:val="009742D0"/>
    <w:rsid w:val="00985057"/>
    <w:rsid w:val="00985590"/>
    <w:rsid w:val="009868AB"/>
    <w:rsid w:val="009909D2"/>
    <w:rsid w:val="009922A6"/>
    <w:rsid w:val="00994409"/>
    <w:rsid w:val="00996BDD"/>
    <w:rsid w:val="009A098D"/>
    <w:rsid w:val="009A12B9"/>
    <w:rsid w:val="009A3183"/>
    <w:rsid w:val="009A4B1C"/>
    <w:rsid w:val="009B0B23"/>
    <w:rsid w:val="009B341A"/>
    <w:rsid w:val="009B5AA5"/>
    <w:rsid w:val="009B5EF2"/>
    <w:rsid w:val="009B62B6"/>
    <w:rsid w:val="009C3749"/>
    <w:rsid w:val="009C7DF5"/>
    <w:rsid w:val="009D3B8A"/>
    <w:rsid w:val="009D4D3E"/>
    <w:rsid w:val="009E33EA"/>
    <w:rsid w:val="009E6BA0"/>
    <w:rsid w:val="009E7421"/>
    <w:rsid w:val="009F1EA0"/>
    <w:rsid w:val="00A03C62"/>
    <w:rsid w:val="00A10A74"/>
    <w:rsid w:val="00A12229"/>
    <w:rsid w:val="00A3074F"/>
    <w:rsid w:val="00A30EDE"/>
    <w:rsid w:val="00A43310"/>
    <w:rsid w:val="00A4374F"/>
    <w:rsid w:val="00A50247"/>
    <w:rsid w:val="00A539D3"/>
    <w:rsid w:val="00A57CEE"/>
    <w:rsid w:val="00A61C66"/>
    <w:rsid w:val="00A653C5"/>
    <w:rsid w:val="00A6672C"/>
    <w:rsid w:val="00A7242B"/>
    <w:rsid w:val="00A74485"/>
    <w:rsid w:val="00A75080"/>
    <w:rsid w:val="00A83319"/>
    <w:rsid w:val="00A842DD"/>
    <w:rsid w:val="00A84EAB"/>
    <w:rsid w:val="00A8706A"/>
    <w:rsid w:val="00A9687F"/>
    <w:rsid w:val="00A96BCB"/>
    <w:rsid w:val="00AA09F7"/>
    <w:rsid w:val="00AA19B6"/>
    <w:rsid w:val="00AA1DBB"/>
    <w:rsid w:val="00AA2598"/>
    <w:rsid w:val="00AA2A87"/>
    <w:rsid w:val="00AA7D3B"/>
    <w:rsid w:val="00AA7F06"/>
    <w:rsid w:val="00AC5FBA"/>
    <w:rsid w:val="00AD5A42"/>
    <w:rsid w:val="00AE12C4"/>
    <w:rsid w:val="00AE5E65"/>
    <w:rsid w:val="00B13352"/>
    <w:rsid w:val="00B1509D"/>
    <w:rsid w:val="00B15F72"/>
    <w:rsid w:val="00B235F6"/>
    <w:rsid w:val="00B23B19"/>
    <w:rsid w:val="00B26F04"/>
    <w:rsid w:val="00B31750"/>
    <w:rsid w:val="00B37232"/>
    <w:rsid w:val="00B41612"/>
    <w:rsid w:val="00B43C48"/>
    <w:rsid w:val="00B53AAD"/>
    <w:rsid w:val="00B62AEC"/>
    <w:rsid w:val="00B653FC"/>
    <w:rsid w:val="00B673C8"/>
    <w:rsid w:val="00B726B5"/>
    <w:rsid w:val="00B73334"/>
    <w:rsid w:val="00B73FC8"/>
    <w:rsid w:val="00B77F2A"/>
    <w:rsid w:val="00B83A94"/>
    <w:rsid w:val="00B84713"/>
    <w:rsid w:val="00B872B8"/>
    <w:rsid w:val="00B876EB"/>
    <w:rsid w:val="00B87BDB"/>
    <w:rsid w:val="00B93DC9"/>
    <w:rsid w:val="00BA46CF"/>
    <w:rsid w:val="00BA5ABB"/>
    <w:rsid w:val="00BA6422"/>
    <w:rsid w:val="00BA703A"/>
    <w:rsid w:val="00BB13CB"/>
    <w:rsid w:val="00BB7147"/>
    <w:rsid w:val="00BC1D99"/>
    <w:rsid w:val="00BC38EF"/>
    <w:rsid w:val="00BD417D"/>
    <w:rsid w:val="00BD545E"/>
    <w:rsid w:val="00BE0185"/>
    <w:rsid w:val="00BE5393"/>
    <w:rsid w:val="00BE6875"/>
    <w:rsid w:val="00BF04FE"/>
    <w:rsid w:val="00BF358F"/>
    <w:rsid w:val="00C05609"/>
    <w:rsid w:val="00C11FE4"/>
    <w:rsid w:val="00C16FC5"/>
    <w:rsid w:val="00C254EC"/>
    <w:rsid w:val="00C30409"/>
    <w:rsid w:val="00C330E3"/>
    <w:rsid w:val="00C3376F"/>
    <w:rsid w:val="00C339DC"/>
    <w:rsid w:val="00C363F8"/>
    <w:rsid w:val="00C37972"/>
    <w:rsid w:val="00C475FA"/>
    <w:rsid w:val="00C54CD4"/>
    <w:rsid w:val="00C57132"/>
    <w:rsid w:val="00C630CD"/>
    <w:rsid w:val="00C77FCC"/>
    <w:rsid w:val="00C822F6"/>
    <w:rsid w:val="00C82749"/>
    <w:rsid w:val="00C84C56"/>
    <w:rsid w:val="00C8699C"/>
    <w:rsid w:val="00C91F83"/>
    <w:rsid w:val="00CA0B66"/>
    <w:rsid w:val="00CC0F37"/>
    <w:rsid w:val="00CC3B6E"/>
    <w:rsid w:val="00CC3E2C"/>
    <w:rsid w:val="00CC61F2"/>
    <w:rsid w:val="00CD40F8"/>
    <w:rsid w:val="00CD60C7"/>
    <w:rsid w:val="00CE2696"/>
    <w:rsid w:val="00CE4B8F"/>
    <w:rsid w:val="00CE7C2D"/>
    <w:rsid w:val="00CE7F58"/>
    <w:rsid w:val="00CF2BB1"/>
    <w:rsid w:val="00D06D4B"/>
    <w:rsid w:val="00D11461"/>
    <w:rsid w:val="00D1195A"/>
    <w:rsid w:val="00D209A6"/>
    <w:rsid w:val="00D22FD1"/>
    <w:rsid w:val="00D262E6"/>
    <w:rsid w:val="00D27884"/>
    <w:rsid w:val="00D300D4"/>
    <w:rsid w:val="00D30FF8"/>
    <w:rsid w:val="00D452C0"/>
    <w:rsid w:val="00D46BFE"/>
    <w:rsid w:val="00D517BD"/>
    <w:rsid w:val="00D52CE6"/>
    <w:rsid w:val="00D61748"/>
    <w:rsid w:val="00D67868"/>
    <w:rsid w:val="00D75A07"/>
    <w:rsid w:val="00D82BE4"/>
    <w:rsid w:val="00D96060"/>
    <w:rsid w:val="00DB2CC4"/>
    <w:rsid w:val="00DB6ABD"/>
    <w:rsid w:val="00DD08C9"/>
    <w:rsid w:val="00DD1695"/>
    <w:rsid w:val="00DE0093"/>
    <w:rsid w:val="00DE0413"/>
    <w:rsid w:val="00DE0951"/>
    <w:rsid w:val="00DF2299"/>
    <w:rsid w:val="00E05AC6"/>
    <w:rsid w:val="00E12E6C"/>
    <w:rsid w:val="00E15D1F"/>
    <w:rsid w:val="00E32FA3"/>
    <w:rsid w:val="00E40435"/>
    <w:rsid w:val="00E47BE5"/>
    <w:rsid w:val="00E543E4"/>
    <w:rsid w:val="00E54998"/>
    <w:rsid w:val="00E6465F"/>
    <w:rsid w:val="00E713C3"/>
    <w:rsid w:val="00E75490"/>
    <w:rsid w:val="00E771E4"/>
    <w:rsid w:val="00E80F36"/>
    <w:rsid w:val="00E8121F"/>
    <w:rsid w:val="00E85EB6"/>
    <w:rsid w:val="00EA26C8"/>
    <w:rsid w:val="00EA4889"/>
    <w:rsid w:val="00EB08B7"/>
    <w:rsid w:val="00EB0ED9"/>
    <w:rsid w:val="00EB198E"/>
    <w:rsid w:val="00EB4468"/>
    <w:rsid w:val="00EB6AC6"/>
    <w:rsid w:val="00EC15FD"/>
    <w:rsid w:val="00EC2587"/>
    <w:rsid w:val="00EC34D5"/>
    <w:rsid w:val="00EC42D5"/>
    <w:rsid w:val="00EC4640"/>
    <w:rsid w:val="00ED58A4"/>
    <w:rsid w:val="00ED5AC4"/>
    <w:rsid w:val="00EE3B1E"/>
    <w:rsid w:val="00EF29E6"/>
    <w:rsid w:val="00EF4024"/>
    <w:rsid w:val="00EF456F"/>
    <w:rsid w:val="00F05949"/>
    <w:rsid w:val="00F16F1C"/>
    <w:rsid w:val="00F26F30"/>
    <w:rsid w:val="00F270D6"/>
    <w:rsid w:val="00F27EBD"/>
    <w:rsid w:val="00F34DED"/>
    <w:rsid w:val="00F37499"/>
    <w:rsid w:val="00F429FC"/>
    <w:rsid w:val="00F5511E"/>
    <w:rsid w:val="00F569DF"/>
    <w:rsid w:val="00F61A86"/>
    <w:rsid w:val="00F66D4D"/>
    <w:rsid w:val="00F67CF1"/>
    <w:rsid w:val="00F7174A"/>
    <w:rsid w:val="00F72FDA"/>
    <w:rsid w:val="00F77842"/>
    <w:rsid w:val="00F82336"/>
    <w:rsid w:val="00F82764"/>
    <w:rsid w:val="00F83066"/>
    <w:rsid w:val="00F86170"/>
    <w:rsid w:val="00F90A89"/>
    <w:rsid w:val="00F91E28"/>
    <w:rsid w:val="00F929EE"/>
    <w:rsid w:val="00F97788"/>
    <w:rsid w:val="00FA0220"/>
    <w:rsid w:val="00FA209D"/>
    <w:rsid w:val="00FA6816"/>
    <w:rsid w:val="00FB073E"/>
    <w:rsid w:val="00FB17DD"/>
    <w:rsid w:val="00FB560C"/>
    <w:rsid w:val="00FB63B4"/>
    <w:rsid w:val="00FB6EE1"/>
    <w:rsid w:val="00FB776F"/>
    <w:rsid w:val="00FC1B88"/>
    <w:rsid w:val="00FC2F1F"/>
    <w:rsid w:val="00FC53C0"/>
    <w:rsid w:val="00FD56C4"/>
    <w:rsid w:val="00FD6693"/>
    <w:rsid w:val="00FE3FB0"/>
    <w:rsid w:val="00FE6F14"/>
    <w:rsid w:val="00FE729E"/>
    <w:rsid w:val="00FF12EF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B2D03"/>
  <w15:docId w15:val="{253E04DD-93EC-4CF9-A2C2-FEE9897A4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7BD5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763"/>
    <w:pPr>
      <w:keepNext/>
      <w:keepLines/>
      <w:numPr>
        <w:numId w:val="15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763"/>
    <w:pPr>
      <w:keepNext/>
      <w:keepLines/>
      <w:numPr>
        <w:ilvl w:val="1"/>
        <w:numId w:val="15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763"/>
    <w:pPr>
      <w:keepNext/>
      <w:keepLines/>
      <w:numPr>
        <w:ilvl w:val="2"/>
        <w:numId w:val="15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763"/>
    <w:pPr>
      <w:keepNext/>
      <w:keepLines/>
      <w:numPr>
        <w:ilvl w:val="3"/>
        <w:numId w:val="15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763"/>
    <w:pPr>
      <w:keepNext/>
      <w:keepLines/>
      <w:numPr>
        <w:ilvl w:val="4"/>
        <w:numId w:val="15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763"/>
    <w:pPr>
      <w:keepNext/>
      <w:keepLines/>
      <w:numPr>
        <w:ilvl w:val="5"/>
        <w:numId w:val="15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763"/>
    <w:pPr>
      <w:keepNext/>
      <w:keepLines/>
      <w:numPr>
        <w:ilvl w:val="6"/>
        <w:numId w:val="15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763"/>
    <w:pPr>
      <w:keepNext/>
      <w:keepLines/>
      <w:numPr>
        <w:ilvl w:val="7"/>
        <w:numId w:val="15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763"/>
    <w:pPr>
      <w:keepNext/>
      <w:keepLines/>
      <w:numPr>
        <w:ilvl w:val="8"/>
        <w:numId w:val="15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Heading2Char">
    <w:name w:val="Heading 2 Char"/>
    <w:link w:val="Heading2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rsid w:val="002C5763"/>
    <w:rPr>
      <w:rFonts w:ascii="Calibri Light" w:eastAsia="SimSun" w:hAnsi="Calibri Light" w:cs="Times New Roman"/>
      <w:b/>
      <w:bCs/>
      <w:color w:val="000000"/>
    </w:rPr>
  </w:style>
  <w:style w:type="character" w:customStyle="1" w:styleId="Heading4Char">
    <w:name w:val="Heading 4 Char"/>
    <w:link w:val="Heading4"/>
    <w:uiPriority w:val="9"/>
    <w:semiHidden/>
    <w:rsid w:val="002C5763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2C5763"/>
    <w:rPr>
      <w:rFonts w:ascii="Calibri Light" w:eastAsia="SimSun" w:hAnsi="Calibri Light" w:cs="Times New Roman"/>
      <w:color w:val="323E4F"/>
    </w:rPr>
  </w:style>
  <w:style w:type="character" w:customStyle="1" w:styleId="Heading6Char">
    <w:name w:val="Heading 6 Char"/>
    <w:link w:val="Heading6"/>
    <w:uiPriority w:val="9"/>
    <w:semiHidden/>
    <w:rsid w:val="002C5763"/>
    <w:rPr>
      <w:rFonts w:ascii="Calibri Light" w:eastAsia="SimSun" w:hAnsi="Calibri Light" w:cs="Times New Roman"/>
      <w:i/>
      <w:iCs/>
      <w:color w:val="323E4F"/>
    </w:rPr>
  </w:style>
  <w:style w:type="character" w:customStyle="1" w:styleId="Heading7Char">
    <w:name w:val="Heading 7 Char"/>
    <w:link w:val="Heading7"/>
    <w:uiPriority w:val="9"/>
    <w:semiHidden/>
    <w:rsid w:val="002C5763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C5763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C5763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C576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5763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2C5763"/>
    <w:rPr>
      <w:rFonts w:ascii="Calibri Light" w:eastAsia="SimSun" w:hAnsi="Calibri Light" w:cs="Times New Roman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763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2C5763"/>
    <w:rPr>
      <w:color w:val="5A5A5A"/>
      <w:spacing w:val="10"/>
    </w:rPr>
  </w:style>
  <w:style w:type="character" w:styleId="Strong">
    <w:name w:val="Strong"/>
    <w:uiPriority w:val="22"/>
    <w:qFormat/>
    <w:rsid w:val="002C5763"/>
    <w:rPr>
      <w:b/>
      <w:bCs/>
      <w:color w:val="000000"/>
    </w:rPr>
  </w:style>
  <w:style w:type="character" w:styleId="Emphasis">
    <w:name w:val="Emphasis"/>
    <w:uiPriority w:val="20"/>
    <w:qFormat/>
    <w:rsid w:val="002C5763"/>
    <w:rPr>
      <w:i/>
      <w:iCs/>
      <w:color w:val="auto"/>
    </w:rPr>
  </w:style>
  <w:style w:type="paragraph" w:styleId="NoSpacing">
    <w:name w:val="No Spacing"/>
    <w:uiPriority w:val="1"/>
    <w:qFormat/>
    <w:rsid w:val="002C5763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C5763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C576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763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2C5763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2C5763"/>
    <w:rPr>
      <w:i/>
      <w:iCs/>
      <w:color w:val="404040"/>
    </w:rPr>
  </w:style>
  <w:style w:type="character" w:styleId="IntenseEmphasis">
    <w:name w:val="Intense Emphasis"/>
    <w:uiPriority w:val="21"/>
    <w:qFormat/>
    <w:rsid w:val="002C5763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2C5763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2C5763"/>
    <w:rPr>
      <w:b/>
      <w:bCs/>
      <w:smallCaps/>
      <w:u w:val="single"/>
    </w:rPr>
  </w:style>
  <w:style w:type="character" w:styleId="BookTitle">
    <w:name w:val="Book Title"/>
    <w:uiPriority w:val="33"/>
    <w:qFormat/>
    <w:rsid w:val="002C576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C576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9A6"/>
  </w:style>
  <w:style w:type="paragraph" w:styleId="Footer">
    <w:name w:val="footer"/>
    <w:basedOn w:val="Normal"/>
    <w:link w:val="Foot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9A6"/>
  </w:style>
  <w:style w:type="table" w:styleId="TableGrid">
    <w:name w:val="Table Grid"/>
    <w:basedOn w:val="TableNormal"/>
    <w:uiPriority w:val="39"/>
    <w:rsid w:val="00084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34519"/>
  </w:style>
  <w:style w:type="paragraph" w:styleId="TOC2">
    <w:name w:val="toc 2"/>
    <w:basedOn w:val="Normal"/>
    <w:next w:val="Normal"/>
    <w:autoRedefine/>
    <w:uiPriority w:val="39"/>
    <w:unhideWhenUsed/>
    <w:rsid w:val="00734519"/>
    <w:pPr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734519"/>
    <w:pPr>
      <w:ind w:left="420"/>
    </w:pPr>
  </w:style>
  <w:style w:type="character" w:styleId="Hyperlink">
    <w:name w:val="Hyperlink"/>
    <w:uiPriority w:val="99"/>
    <w:unhideWhenUsed/>
    <w:rsid w:val="00734519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734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5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34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5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45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519"/>
    <w:rPr>
      <w:rFonts w:ascii="Segoe UI" w:hAnsi="Segoe UI" w:cs="Segoe UI"/>
      <w:sz w:val="18"/>
      <w:szCs w:val="18"/>
    </w:rPr>
  </w:style>
  <w:style w:type="table" w:customStyle="1" w:styleId="GridTable41">
    <w:name w:val="Grid Table 41"/>
    <w:basedOn w:val="TableNormal"/>
    <w:uiPriority w:val="49"/>
    <w:rsid w:val="000F7162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Paragraph">
    <w:name w:val="List Paragraph"/>
    <w:basedOn w:val="Normal"/>
    <w:uiPriority w:val="34"/>
    <w:qFormat/>
    <w:rsid w:val="0023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60728D0B-CEA6-4645-AE25-FB496309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дзаглавие/Раздел</vt:lpstr>
    </vt:vector>
  </TitlesOfParts>
  <Company>Hewlett-Packard Company</Company>
  <LinksUpToDate>false</LinksUpToDate>
  <CharactersWithSpaces>1544</CharactersWithSpaces>
  <SharedDoc>false</SharedDoc>
  <HLinks>
    <vt:vector size="18" baseType="variant"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73670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736705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7367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заглавие/Раздел</dc:title>
  <dc:subject/>
  <dc:creator>Irena Avdjieva</dc:creator>
  <cp:keywords/>
  <dc:description/>
  <cp:lastModifiedBy>Elitsa Vasileva Peltekova</cp:lastModifiedBy>
  <cp:revision>7</cp:revision>
  <dcterms:created xsi:type="dcterms:W3CDTF">2023-02-14T10:31:00Z</dcterms:created>
  <dcterms:modified xsi:type="dcterms:W3CDTF">2023-03-19T13:57:00Z</dcterms:modified>
</cp:coreProperties>
</file>